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Pr="006B76FF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 w:rsidRPr="006B76FF">
        <w:rPr>
          <w:szCs w:val="28"/>
          <w:lang w:val="be-BY"/>
        </w:rPr>
        <w:t xml:space="preserve">     </w:t>
      </w:r>
      <w:r w:rsidR="00072398" w:rsidRPr="006B76FF">
        <w:rPr>
          <w:szCs w:val="28"/>
          <w:lang w:val="be-BY"/>
        </w:rPr>
        <w:t xml:space="preserve">                   </w:t>
      </w:r>
      <w:r w:rsidR="00F845EF" w:rsidRPr="006B76FF">
        <w:rPr>
          <w:szCs w:val="28"/>
        </w:rPr>
        <w:t>РАЙОННА</w:t>
      </w:r>
      <w:r w:rsidRPr="006B76FF">
        <w:rPr>
          <w:szCs w:val="28"/>
        </w:rPr>
        <w:t xml:space="preserve"> ИЗБИРАТЕЛНА КОМИСИЯ</w:t>
      </w:r>
    </w:p>
    <w:p w:rsidR="007C229E" w:rsidRPr="006B76FF" w:rsidRDefault="00C3195A" w:rsidP="007C229E">
      <w:pPr>
        <w:spacing w:line="320" w:lineRule="atLeast"/>
        <w:rPr>
          <w:rFonts w:ascii="Times New Roman" w:hAnsi="Times New Roman"/>
          <w:sz w:val="28"/>
          <w:szCs w:val="28"/>
          <w:lang w:val="bg-BG"/>
        </w:rPr>
      </w:pPr>
      <w:r w:rsidRPr="006B76FF">
        <w:rPr>
          <w:rFonts w:ascii="Times New Roman" w:hAnsi="Times New Roman"/>
          <w:sz w:val="28"/>
          <w:szCs w:val="28"/>
          <w:lang w:val="bg-BG"/>
        </w:rPr>
        <w:t xml:space="preserve">                      </w:t>
      </w:r>
      <w:r w:rsidR="00072398" w:rsidRPr="006B76FF">
        <w:rPr>
          <w:rFonts w:ascii="Times New Roman" w:hAnsi="Times New Roman"/>
          <w:sz w:val="28"/>
          <w:szCs w:val="28"/>
        </w:rPr>
        <w:t xml:space="preserve">            </w:t>
      </w:r>
      <w:r w:rsidR="00072398" w:rsidRPr="006B76FF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6B76FF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Pr="006B76FF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6B76FF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B76FF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6B76FF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0B13A2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B76FF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764980">
        <w:rPr>
          <w:rFonts w:ascii="Times New Roman" w:hAnsi="Times New Roman"/>
          <w:b/>
          <w:sz w:val="28"/>
          <w:szCs w:val="28"/>
          <w:lang w:val="bg-BG"/>
        </w:rPr>
        <w:t>6</w:t>
      </w:r>
    </w:p>
    <w:p w:rsidR="00C3195A" w:rsidRPr="006B76FF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764980">
        <w:rPr>
          <w:rFonts w:ascii="Times New Roman" w:hAnsi="Times New Roman" w:cs="Times New Roman"/>
          <w:sz w:val="24"/>
          <w:szCs w:val="24"/>
          <w:lang w:val="bg-BG"/>
        </w:rPr>
        <w:t>01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764980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6B76FF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6B76FF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764980">
        <w:rPr>
          <w:rFonts w:ascii="Times New Roman" w:hAnsi="Times New Roman" w:cs="Times New Roman"/>
          <w:sz w:val="24"/>
          <w:szCs w:val="24"/>
          <w:lang w:val="bg-BG"/>
        </w:rPr>
        <w:t>01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764980">
        <w:rPr>
          <w:rFonts w:ascii="Times New Roman" w:hAnsi="Times New Roman" w:cs="Times New Roman"/>
          <w:sz w:val="24"/>
          <w:szCs w:val="24"/>
        </w:rPr>
        <w:t>3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.202</w:t>
      </w:r>
      <w:r w:rsidR="0087438B" w:rsidRPr="006B76FF">
        <w:rPr>
          <w:rFonts w:ascii="Times New Roman" w:hAnsi="Times New Roman" w:cs="Times New Roman"/>
          <w:sz w:val="24"/>
          <w:szCs w:val="24"/>
        </w:rPr>
        <w:t>3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7C229E" w:rsidRPr="006B76FF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64980">
        <w:rPr>
          <w:rFonts w:ascii="Times New Roman" w:hAnsi="Times New Roman" w:cs="Times New Roman"/>
          <w:sz w:val="24"/>
          <w:szCs w:val="24"/>
        </w:rPr>
        <w:t>4</w:t>
      </w:r>
      <w:r w:rsidR="001C53FA" w:rsidRPr="006B76F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64980">
        <w:rPr>
          <w:rFonts w:ascii="Times New Roman" w:hAnsi="Times New Roman" w:cs="Times New Roman"/>
          <w:sz w:val="24"/>
          <w:szCs w:val="24"/>
        </w:rPr>
        <w:t>0</w:t>
      </w:r>
      <w:r w:rsidR="00282291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6B76FF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87438B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87438B" w:rsidRPr="006B76FF">
        <w:rPr>
          <w:rFonts w:ascii="Times New Roman" w:hAnsi="Times New Roman" w:cs="Times New Roman"/>
          <w:sz w:val="24"/>
          <w:szCs w:val="24"/>
        </w:rPr>
        <w:t xml:space="preserve"> – 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Стара З</w:t>
      </w:r>
      <w:r w:rsidR="00E46452" w:rsidRPr="006B76FF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6B76FF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6B76FF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6B76FF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6B76F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333605" w:rsidRPr="006B76FF" w:rsidRDefault="00333605" w:rsidP="008A49E9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FC509B" w:rsidRPr="006B76FF" w:rsidRDefault="001C53FA" w:rsidP="00FC509B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>1.</w:t>
      </w:r>
      <w:r w:rsidR="00584CC6" w:rsidRPr="006B76FF">
        <w:t xml:space="preserve"> </w:t>
      </w:r>
      <w:r w:rsidR="00764980" w:rsidRPr="00764980">
        <w:t>Провеждане на процедура за определяне чрез жребий на реда за представяне в диспутите по регионалния център на БНР – Радио Стара Загора на регистрираните в ЦИК партии, коалиции и инициативни комитети, регистрирали кандидатски листи за участие в изборите за народни представители на 02 април 2023 г., в 27-ми изборен район – Старозагорски.</w:t>
      </w:r>
    </w:p>
    <w:p w:rsidR="00CD00A9" w:rsidRPr="006B76FF" w:rsidRDefault="009A610A" w:rsidP="00FC509B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 xml:space="preserve">Докладва: </w:t>
      </w:r>
      <w:r w:rsidR="008C0C6E">
        <w:t>Теодора Крумова</w:t>
      </w:r>
    </w:p>
    <w:p w:rsidR="001C53FA" w:rsidRPr="006B76FF" w:rsidRDefault="001C53FA" w:rsidP="00FC509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D347A" w:rsidRDefault="001C53FA" w:rsidP="00FD347A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 xml:space="preserve">2. </w:t>
      </w:r>
      <w:r w:rsidR="00CC5119" w:rsidRPr="00CC5119">
        <w:t>Назначаване на членовете на СИК на територията на Община Чирпан, област Стара Загора за изборите за народни представители на 02 април 2023 г.</w:t>
      </w:r>
    </w:p>
    <w:p w:rsidR="001C53FA" w:rsidRPr="006B76FF" w:rsidRDefault="001C53FA" w:rsidP="00FD347A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 xml:space="preserve">Докладва: </w:t>
      </w:r>
      <w:r w:rsidR="008C0C6E">
        <w:t>Теодора Крумова</w:t>
      </w:r>
    </w:p>
    <w:p w:rsidR="00FC509B" w:rsidRPr="006B76FF" w:rsidRDefault="00FC509B" w:rsidP="00FC509B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D347A" w:rsidRDefault="001C53FA" w:rsidP="00FD347A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>3.</w:t>
      </w:r>
      <w:r w:rsidR="00650B9C" w:rsidRPr="00650B9C">
        <w:t xml:space="preserve"> </w:t>
      </w:r>
      <w:r w:rsidR="00CC5119" w:rsidRPr="00CC5119">
        <w:t>Назначаване на членовете на СИК на територията на Община Братя Даскалови, област Стара Загора за изборите за народни представители на 02 април 2023</w:t>
      </w:r>
    </w:p>
    <w:p w:rsidR="001C53FA" w:rsidRDefault="001C53FA" w:rsidP="00FD347A">
      <w:pPr>
        <w:pStyle w:val="ac"/>
        <w:shd w:val="clear" w:color="auto" w:fill="FFFFFF"/>
        <w:spacing w:before="0" w:beforeAutospacing="0" w:after="150" w:afterAutospacing="0"/>
        <w:jc w:val="both"/>
      </w:pPr>
      <w:r w:rsidRPr="006B76FF">
        <w:t xml:space="preserve">Докладва: </w:t>
      </w:r>
      <w:r w:rsidR="008C0C6E">
        <w:t>Теодора Крумова</w:t>
      </w:r>
    </w:p>
    <w:p w:rsidR="000C7E4B" w:rsidRPr="006B76FF" w:rsidRDefault="000C7E4B" w:rsidP="00584CC6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D347A" w:rsidRDefault="000C7E4B" w:rsidP="000C7E4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4. </w:t>
      </w:r>
      <w:r w:rsidR="00CC5119" w:rsidRPr="00CC5119">
        <w:rPr>
          <w:rFonts w:ascii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Стара Загора, област Стара Загора за изборите за народни представители на 02 април 2023 г.</w:t>
      </w:r>
    </w:p>
    <w:p w:rsidR="00FD347A" w:rsidRDefault="00FD347A" w:rsidP="000C7E4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87438B" w:rsidRDefault="000C7E4B" w:rsidP="000C7E4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0C7E4B">
        <w:rPr>
          <w:rFonts w:ascii="Times New Roman" w:hAnsi="Times New Roman" w:cs="Times New Roman"/>
          <w:sz w:val="24"/>
          <w:szCs w:val="24"/>
          <w:lang w:val="bg-BG"/>
        </w:rPr>
        <w:t xml:space="preserve">Докладва: </w:t>
      </w:r>
      <w:proofErr w:type="spellStart"/>
      <w:r w:rsidR="008C0C6E">
        <w:t>Теодора</w:t>
      </w:r>
      <w:proofErr w:type="spellEnd"/>
      <w:r w:rsidR="008C0C6E">
        <w:t xml:space="preserve"> </w:t>
      </w:r>
      <w:proofErr w:type="spellStart"/>
      <w:r w:rsidR="008C0C6E">
        <w:t>Крумова</w:t>
      </w:r>
      <w:proofErr w:type="spellEnd"/>
    </w:p>
    <w:p w:rsidR="007F5F6E" w:rsidRDefault="007F5F6E" w:rsidP="00FD347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14B24" w:rsidRPr="006B76FF" w:rsidRDefault="00514B24" w:rsidP="00FD347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C55" w:rsidRPr="006B76FF" w:rsidRDefault="0016753D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DA3F5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14B2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60C55" w:rsidRPr="006B76FF">
        <w:rPr>
          <w:rFonts w:ascii="Times New Roman" w:hAnsi="Times New Roman" w:cs="Times New Roman"/>
          <w:sz w:val="24"/>
          <w:szCs w:val="24"/>
          <w:lang w:val="bg-BG"/>
        </w:rPr>
        <w:t>Разни.</w:t>
      </w:r>
    </w:p>
    <w:p w:rsidR="003E4A99" w:rsidRPr="006B76FF" w:rsidRDefault="003E4A99" w:rsidP="001C53F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3E4A99" w:rsidRPr="006B76FF" w:rsidRDefault="003E4A99" w:rsidP="00D2262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0E7B2C" w:rsidRPr="006B76FF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6B76FF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F61A9" w:rsidRPr="00DA12B3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EF61A9" w:rsidRPr="00DA12B3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Зам. председател</w:t>
      </w:r>
    </w:p>
    <w:p w:rsidR="00EF61A9" w:rsidRPr="00DA12B3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Секретар</w:t>
      </w:r>
    </w:p>
    <w:p w:rsidR="00EF61A9" w:rsidRPr="00DA12B3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EF61A9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EF61A9" w:rsidRPr="0087438B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EF61A9" w:rsidRPr="00DA12B3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Елица Димитрова Сяр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F61A9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илен Пеев Христов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– Член </w:t>
      </w:r>
    </w:p>
    <w:p w:rsidR="00EF61A9" w:rsidRPr="00DA12B3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7438B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есислава Миткова Калоянова </w:t>
      </w:r>
      <w:r w:rsidRPr="00F163CE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F61A9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Анелия Стефанова Димова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EF61A9" w:rsidRDefault="00EF61A9" w:rsidP="00EF61A9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Денчо Иванов Денев </w:t>
      </w:r>
      <w:r>
        <w:rPr>
          <w:rFonts w:ascii="Times New Roman" w:hAnsi="Times New Roman" w:cs="Times New Roman"/>
          <w:sz w:val="24"/>
          <w:szCs w:val="24"/>
          <w:lang w:val="bg-BG"/>
        </w:rPr>
        <w:t>– Член</w:t>
      </w:r>
    </w:p>
    <w:p w:rsidR="00F163CE" w:rsidRPr="006B76FF" w:rsidRDefault="00F163CE" w:rsidP="00F163CE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808D8" w:rsidRPr="006B76FF" w:rsidRDefault="002808D8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4135ED" w:rsidRPr="006B76FF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8F73D5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ИК са 1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4135ED" w:rsidRPr="006B76FF" w:rsidRDefault="004135ED" w:rsidP="00C300F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25E52">
        <w:rPr>
          <w:rFonts w:ascii="Times New Roman" w:hAnsi="Times New Roman" w:cs="Times New Roman"/>
          <w:sz w:val="24"/>
          <w:szCs w:val="24"/>
          <w:lang w:val="bg-BG"/>
        </w:rPr>
        <w:t>4</w:t>
      </w:r>
      <w:bookmarkStart w:id="0" w:name="_GoBack"/>
      <w:bookmarkEnd w:id="0"/>
      <w:r w:rsidR="00BE770D" w:rsidRPr="006B76FF">
        <w:rPr>
          <w:rFonts w:ascii="Times New Roman" w:hAnsi="Times New Roman" w:cs="Times New Roman"/>
          <w:sz w:val="24"/>
          <w:szCs w:val="24"/>
          <w:lang w:val="bg-BG"/>
        </w:rPr>
        <w:t>:0</w:t>
      </w:r>
      <w:r w:rsidR="00DA12B3" w:rsidRPr="006B76FF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6B76FF">
        <w:rPr>
          <w:rFonts w:ascii="Times New Roman" w:hAnsi="Times New Roman" w:cs="Times New Roman"/>
          <w:sz w:val="24"/>
          <w:szCs w:val="24"/>
        </w:rPr>
        <w:t xml:space="preserve"> - 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0B14F2" w:rsidRPr="006B76FF" w:rsidRDefault="000B14F2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B73C3" w:rsidRPr="006B76FF" w:rsidRDefault="002B73C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За да прием</w:t>
      </w:r>
      <w:r w:rsidR="004135ED" w:rsidRPr="006B76FF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F47012" w:rsidRPr="006B76FF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ИК се гласуват от членовете поименно. </w:t>
      </w:r>
    </w:p>
    <w:p w:rsidR="00B06DF5" w:rsidRPr="006B76FF" w:rsidRDefault="002B73C3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B06DF5" w:rsidRPr="006B76FF" w:rsidRDefault="00B06DF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F61A9" w:rsidRPr="00BE770D" w:rsidRDefault="00EF61A9" w:rsidP="00EF61A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0764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DA12B3" w:rsidRPr="006B76FF" w:rsidRDefault="00DA12B3" w:rsidP="00DA12B3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D48E8" w:rsidRPr="006B76FF" w:rsidRDefault="006D48E8" w:rsidP="00DA12B3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4204DE" w:rsidRPr="006B76FF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="00442DB5"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347A" w:rsidRDefault="00263B77" w:rsidP="00BE770D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r w:rsidR="00764980">
        <w:rPr>
          <w:rFonts w:ascii="Times New Roman" w:eastAsia="Times New Roman" w:hAnsi="Times New Roman" w:cs="Times New Roman"/>
          <w:sz w:val="24"/>
          <w:szCs w:val="24"/>
          <w:lang w:val="bg-BG"/>
        </w:rPr>
        <w:t>п</w:t>
      </w:r>
      <w:r w:rsidR="00764980" w:rsidRPr="00764980">
        <w:rPr>
          <w:rFonts w:ascii="Times New Roman" w:eastAsia="Times New Roman" w:hAnsi="Times New Roman" w:cs="Times New Roman"/>
          <w:sz w:val="24"/>
          <w:szCs w:val="24"/>
          <w:lang w:val="bg-BG"/>
        </w:rPr>
        <w:t>ровеждане на процедура за определяне чрез жребий на реда за представяне в диспутите по регионалния център на БНР – Радио Стара Загора на регистрираните в ЦИК партии, коалиции и инициативни комитети, регистрирали кандидатски листи за участие в изборите за народни представители на 02 април 2023 г., в 27-ми изборен район – Старозагорски.</w:t>
      </w:r>
    </w:p>
    <w:p w:rsidR="001E3D92" w:rsidRDefault="001E3D92" w:rsidP="00BE770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</w:p>
    <w:p w:rsidR="001408E9" w:rsidRPr="006B76FF" w:rsidRDefault="001408E9" w:rsidP="00BE770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ание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0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ъв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връзк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ч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72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ал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770D" w:rsidRPr="006B76FF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</w:t>
      </w:r>
      <w:proofErr w:type="gram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proofErr w:type="gram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Изборен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РИК –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Стара</w:t>
      </w:r>
      <w:proofErr w:type="spellEnd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Загора</w:t>
      </w:r>
      <w:proofErr w:type="spellEnd"/>
    </w:p>
    <w:p w:rsidR="001408E9" w:rsidRPr="006B76FF" w:rsidRDefault="001408E9" w:rsidP="001408E9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BE770D" w:rsidRPr="00FD347A" w:rsidRDefault="00BE770D" w:rsidP="00BE770D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№ </w:t>
      </w:r>
      <w:r w:rsidR="0076498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4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64980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1</w:t>
      </w:r>
      <w:r w:rsidR="00764980">
        <w:rPr>
          <w:rFonts w:ascii="Times New Roman" w:eastAsia="Times New Roman" w:hAnsi="Times New Roman" w:cs="Times New Roman"/>
          <w:b/>
          <w:sz w:val="28"/>
          <w:szCs w:val="28"/>
        </w:rPr>
        <w:t>.03</w:t>
      </w:r>
      <w:r w:rsidRPr="006B76FF">
        <w:rPr>
          <w:rFonts w:ascii="Times New Roman" w:eastAsia="Times New Roman" w:hAnsi="Times New Roman" w:cs="Times New Roman"/>
          <w:b/>
          <w:sz w:val="28"/>
          <w:szCs w:val="28"/>
        </w:rPr>
        <w:t>.202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BE770D" w:rsidRPr="006B76FF" w:rsidRDefault="00BE770D" w:rsidP="00BE770D">
      <w:pPr>
        <w:pStyle w:val="ac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764980" w:rsidRPr="00764980" w:rsidRDefault="00C01652" w:rsidP="0076498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b/>
        </w:rPr>
        <w:t>ОТНОСНО:</w:t>
      </w:r>
      <w:r>
        <w:t xml:space="preserve"> </w:t>
      </w:r>
      <w:r w:rsidR="00764980" w:rsidRPr="00764980">
        <w:rPr>
          <w:rFonts w:ascii="Times New Roman" w:eastAsia="Times New Roman" w:hAnsi="Times New Roman" w:cs="Times New Roman"/>
          <w:sz w:val="24"/>
          <w:szCs w:val="24"/>
          <w:lang w:val="bg-BG"/>
        </w:rPr>
        <w:t>Провеждане на процедура за определяне чрез жребий на реда за представяне в диспутите по регионалния център на БНР – Радио Стара Загора на регистрираните в ЦИК партии, коалиции и инициативни комитети, регистрирали кандидатски листи за участие в изборите за народни представители на 02 април 2023 г., в 27-ми изборен район – Старозагорски.</w:t>
      </w:r>
    </w:p>
    <w:p w:rsidR="002B7B2F" w:rsidRPr="00764980" w:rsidRDefault="00764980" w:rsidP="00764980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64980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70, ал.4 във връзка с чл. 196, ал.3 от ИК, Решение № 1695-НС от 22.02.2023 г., Решение №1689 от 20.02.2023 г. на ЦИК, и Решение № 21 - НС от 22.02.2023 г. на РИК Стара Загора, РИК Стара Загора</w:t>
      </w:r>
      <w:r w:rsidR="00C01652">
        <w:t xml:space="preserve">                                   </w:t>
      </w:r>
    </w:p>
    <w:p w:rsidR="00C01652" w:rsidRPr="00C01652" w:rsidRDefault="00C01652" w:rsidP="00C01652">
      <w:pPr>
        <w:pStyle w:val="ac"/>
        <w:shd w:val="clear" w:color="auto" w:fill="FFFFFF"/>
        <w:spacing w:after="150"/>
        <w:jc w:val="center"/>
        <w:rPr>
          <w:b/>
        </w:rPr>
      </w:pPr>
      <w:r w:rsidRPr="00C01652">
        <w:rPr>
          <w:b/>
        </w:rPr>
        <w:t>Р Е Ш И :</w:t>
      </w:r>
    </w:p>
    <w:p w:rsidR="00764980" w:rsidRPr="00764980" w:rsidRDefault="00764980" w:rsidP="0076498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76498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Във връзка с проведения на 01.03.2023 г. от 14:00 часа жребий, РИК – Стара Загора определя следната последователност за представяне в диспутите по регионалния център на БНР – Радио Стара Загора на регистрираните в ЦИК партии, коалиции и </w:t>
      </w:r>
      <w:r w:rsidRPr="00764980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инициативни комитети, регистрирали кандидатски листи за участие в изборите за народни представители на 02 април 2023 г., както следва:</w:t>
      </w:r>
    </w:p>
    <w:p w:rsidR="00764980" w:rsidRPr="00764980" w:rsidRDefault="00764980" w:rsidP="0076498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8"/>
        <w:gridCol w:w="8104"/>
      </w:tblGrid>
      <w:tr w:rsidR="00764980" w:rsidRPr="00764980" w:rsidTr="00801F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16753D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675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П БЪЛГАРСКА СОЦИАЛДЕМОКРАЦИЯ – ЕВРОЛЕВИЦА</w:t>
            </w:r>
          </w:p>
        </w:tc>
      </w:tr>
      <w:tr w:rsidR="00764980" w:rsidRPr="00764980" w:rsidTr="00801F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16753D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675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П БЪЛГАРСКИ НАЦИОНАЛЕН СЪЮЗ – НОВА ДЕМОКРАЦИЯ</w:t>
            </w:r>
          </w:p>
        </w:tc>
      </w:tr>
      <w:tr w:rsidR="00764980" w:rsidRPr="00764980" w:rsidTr="00801F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16753D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675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П БСП ЗА БЪЛГАРИЯ</w:t>
            </w:r>
          </w:p>
        </w:tc>
      </w:tr>
      <w:tr w:rsidR="00764980" w:rsidRPr="00764980" w:rsidTr="00801F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16753D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675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П КОНСЕРВАТИВНО ОБЕДИНЕНИЕ НА ДЕСНИЦАТА</w:t>
            </w:r>
          </w:p>
        </w:tc>
      </w:tr>
      <w:tr w:rsidR="00764980" w:rsidRPr="00764980" w:rsidTr="00801F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16753D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675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П БЪЛГАРСКИ ВЪЗХОД</w:t>
            </w:r>
          </w:p>
        </w:tc>
      </w:tr>
      <w:tr w:rsidR="00764980" w:rsidRPr="00764980" w:rsidTr="00801F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16753D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16753D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П ИМА ТАКЪВ НАРОД</w:t>
            </w:r>
            <w:r w:rsidR="00764980"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“</w:t>
            </w:r>
          </w:p>
        </w:tc>
      </w:tr>
      <w:tr w:rsidR="00764980" w:rsidRPr="00764980" w:rsidTr="00801F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4921AC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21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П ДВИЖЕНИЕ ЗА ПРАВА И СВОБОДИ</w:t>
            </w:r>
          </w:p>
        </w:tc>
      </w:tr>
      <w:tr w:rsidR="00764980" w:rsidRPr="00764980" w:rsidTr="00801F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8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4921AC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21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П “БЪЛГАРСКО НАЦИОНАЛНО ОБЕДИНЕНИЕ”</w:t>
            </w:r>
          </w:p>
        </w:tc>
      </w:tr>
      <w:tr w:rsidR="00764980" w:rsidRPr="00764980" w:rsidTr="00801F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9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4921AC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21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П ГЕРБ – СДС</w:t>
            </w:r>
          </w:p>
        </w:tc>
      </w:tr>
      <w:tr w:rsidR="00764980" w:rsidRPr="00764980" w:rsidTr="00801F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0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4921AC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21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П КОАЛИЦИЯ НЕУТРАЛНА БЪЛГАРИЯ</w:t>
            </w:r>
          </w:p>
        </w:tc>
      </w:tr>
      <w:tr w:rsidR="00764980" w:rsidRPr="00764980" w:rsidTr="00801F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1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4921AC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21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П НАРОДНА ПАРТИЯ ИСТИНАТА И САМО ИСТИНАТА</w:t>
            </w:r>
          </w:p>
        </w:tc>
      </w:tr>
      <w:tr w:rsidR="00764980" w:rsidRPr="00764980" w:rsidTr="00801F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2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4921AC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21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П ЗАЕДНО</w:t>
            </w:r>
          </w:p>
        </w:tc>
      </w:tr>
      <w:tr w:rsidR="00764980" w:rsidRPr="00764980" w:rsidTr="00801F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3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4921AC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21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П ВЪЗРАЖДАНЕ</w:t>
            </w:r>
          </w:p>
        </w:tc>
      </w:tr>
      <w:tr w:rsidR="00764980" w:rsidRPr="00764980" w:rsidTr="00801F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4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4921AC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21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П БЪЛГАРСКИ СЪЮЗ ДИРЕКТНА ДЕМОКРАЦИЯ (БСДД)</w:t>
            </w:r>
          </w:p>
        </w:tc>
      </w:tr>
      <w:tr w:rsidR="00764980" w:rsidRPr="00764980" w:rsidTr="00801F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5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4921AC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21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П ЛЕВИЦАТА</w:t>
            </w:r>
          </w:p>
        </w:tc>
      </w:tr>
      <w:tr w:rsidR="00764980" w:rsidRPr="00764980" w:rsidTr="00801F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6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4921AC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21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П СОЦИАЛИСТИЧЕСКА ПАРТИЯ „БЪЛГАРСКИ ПЪТ“</w:t>
            </w:r>
          </w:p>
        </w:tc>
      </w:tr>
      <w:tr w:rsidR="00764980" w:rsidRPr="00764980" w:rsidTr="00801F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7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4921AC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21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П ВЪН ОТ ЕС И НАТО</w:t>
            </w:r>
          </w:p>
        </w:tc>
      </w:tr>
      <w:tr w:rsidR="00764980" w:rsidRPr="00764980" w:rsidTr="00801F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8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4921AC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21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П НАЦИОНАЛНО ДВИЖЕНИЕ ЗА СТАБИЛНОСТ И ВЪЗХОД</w:t>
            </w:r>
          </w:p>
        </w:tc>
      </w:tr>
      <w:tr w:rsidR="00764980" w:rsidRPr="00764980" w:rsidTr="00801F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9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764980" w:rsidP="004921AC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ПП </w:t>
            </w:r>
            <w:r w:rsidR="004921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ИР</w:t>
            </w:r>
          </w:p>
        </w:tc>
      </w:tr>
      <w:tr w:rsidR="00764980" w:rsidRPr="00764980" w:rsidTr="00801F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4921AC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21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КП ПРОДЪЛЖАВАМЕ ПРОМЯНАТА – ДЕМОКРАТИЧНА БЪЛГАРИЯ</w:t>
            </w:r>
          </w:p>
        </w:tc>
      </w:tr>
      <w:tr w:rsidR="00764980" w:rsidRPr="00764980" w:rsidTr="00801F6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80" w:rsidRPr="00764980" w:rsidRDefault="00764980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764980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1.</w:t>
            </w:r>
          </w:p>
        </w:tc>
        <w:tc>
          <w:tcPr>
            <w:tcW w:w="8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980" w:rsidRPr="00764980" w:rsidRDefault="004921AC" w:rsidP="00764980">
            <w:pPr>
              <w:tabs>
                <w:tab w:val="left" w:pos="851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4921AC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П ГЛАС НАРОДЕН</w:t>
            </w:r>
          </w:p>
        </w:tc>
      </w:tr>
    </w:tbl>
    <w:p w:rsidR="00764980" w:rsidRPr="00764980" w:rsidRDefault="00764980" w:rsidP="0076498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764980" w:rsidRPr="00764980" w:rsidRDefault="00764980" w:rsidP="0076498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408E9" w:rsidRDefault="00764980" w:rsidP="0076498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764980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  <w:r w:rsidR="00F829C1" w:rsidRPr="006B76FF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764980" w:rsidRPr="006B76FF" w:rsidRDefault="00764980" w:rsidP="0076498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E568B4" w:rsidRDefault="00E568B4" w:rsidP="00E568B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BE770D" w:rsidRPr="006B76FF" w:rsidRDefault="003563C4" w:rsidP="00BE770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568B4">
        <w:rPr>
          <w:rFonts w:ascii="Times New Roman" w:hAnsi="Times New Roman" w:cs="Times New Roman"/>
          <w:sz w:val="24"/>
          <w:szCs w:val="24"/>
          <w:lang w:val="bg-BG"/>
        </w:rPr>
        <w:t xml:space="preserve">За” гласуват: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7F40A8" w:rsidRPr="006B76FF" w:rsidRDefault="007F40A8" w:rsidP="008B52B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732AC" w:rsidRPr="006B76FF" w:rsidRDefault="00A238E7" w:rsidP="00D22620">
      <w:pPr>
        <w:tabs>
          <w:tab w:val="left" w:pos="567"/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469D0" w:rsidRPr="006B76FF" w:rsidRDefault="00B469D0" w:rsidP="00D2262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97F35" w:rsidRPr="006B76FF" w:rsidRDefault="009A7DC0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FC509B" w:rsidRDefault="009A610A" w:rsidP="00C90A86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 </w:t>
      </w:r>
      <w:proofErr w:type="spellStart"/>
      <w:r w:rsidR="00CC511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>азначаване</w:t>
      </w:r>
      <w:proofErr w:type="spellEnd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>членовете</w:t>
      </w:r>
      <w:proofErr w:type="spellEnd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СИК на </w:t>
      </w:r>
      <w:proofErr w:type="spellStart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>територията</w:t>
      </w:r>
      <w:proofErr w:type="spellEnd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>Община</w:t>
      </w:r>
      <w:proofErr w:type="spellEnd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>Чирпан</w:t>
      </w:r>
      <w:proofErr w:type="spellEnd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>област</w:t>
      </w:r>
      <w:proofErr w:type="spellEnd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 изборите </w:t>
      </w:r>
      <w:proofErr w:type="spellStart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 народни представители на 02 </w:t>
      </w:r>
      <w:proofErr w:type="spellStart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>април</w:t>
      </w:r>
      <w:proofErr w:type="spellEnd"/>
      <w:r w:rsidR="00CC5119" w:rsidRPr="00CC5119">
        <w:rPr>
          <w:rFonts w:ascii="Times New Roman" w:eastAsia="Times New Roman" w:hAnsi="Times New Roman" w:cs="Times New Roman"/>
          <w:sz w:val="24"/>
          <w:szCs w:val="24"/>
        </w:rPr>
        <w:t xml:space="preserve"> 2023 г.</w:t>
      </w:r>
    </w:p>
    <w:p w:rsidR="0065067B" w:rsidRPr="006B76FF" w:rsidRDefault="0065067B" w:rsidP="00C90A86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снование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0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ъв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връзк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7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65067B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Изборен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, РИК –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Стара</w:t>
      </w:r>
      <w:proofErr w:type="spellEnd"/>
      <w:r w:rsidRPr="006506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5067B">
        <w:rPr>
          <w:rFonts w:ascii="Times New Roman" w:eastAsia="Times New Roman" w:hAnsi="Times New Roman" w:cs="Times New Roman"/>
          <w:sz w:val="24"/>
          <w:szCs w:val="24"/>
        </w:rPr>
        <w:t>Загора</w:t>
      </w:r>
      <w:proofErr w:type="spellEnd"/>
    </w:p>
    <w:p w:rsidR="00FC509B" w:rsidRDefault="00FC509B" w:rsidP="00C90A86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1DF1" w:rsidRDefault="00201DF1" w:rsidP="00C90A86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1DF1" w:rsidRPr="006B76FF" w:rsidRDefault="00201DF1" w:rsidP="00C90A86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0A86" w:rsidRPr="006B76FF" w:rsidRDefault="00764980" w:rsidP="00C90A86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45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9A5FEB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гр. </w:t>
      </w:r>
      <w:proofErr w:type="spellStart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90A86" w:rsidRPr="006B76FF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C90A86" w:rsidRPr="00FD347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1</w:t>
      </w:r>
      <w:r w:rsidR="00BE770D" w:rsidRPr="00FD347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BE770D" w:rsidRPr="006B76F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CC5119" w:rsidRPr="00CC5119" w:rsidRDefault="00C01652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C5119" w:rsidRPr="00CC5119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Чирпан, област Стара Загора за изборите за народни представители на 02 април 2023 г.</w:t>
      </w:r>
    </w:p>
    <w:p w:rsidR="00CC5119" w:rsidRPr="00CC5119" w:rsidRDefault="00CC5119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5119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мета на Община Чирпан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CC5119" w:rsidRDefault="00CC5119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5119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1, т.4, във връзка с чл. 91, ал.11  от ИК и Решение №1683-НС от 16.02.2023 г. на ЦИК, Решение №19-НС от 17.02.2023 г. на РИК Стара Загора, РИК Стара Загора</w:t>
      </w:r>
    </w:p>
    <w:p w:rsidR="00C01652" w:rsidRPr="00C01652" w:rsidRDefault="00C01652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C01652" w:rsidRPr="00C01652" w:rsidRDefault="00C01652" w:rsidP="00C0165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C01652" w:rsidRPr="00C01652" w:rsidRDefault="00C01652" w:rsidP="00C01652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C5119" w:rsidRPr="00CC5119" w:rsidRDefault="00CC5119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5119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секционни избирателни комисии на територията на Община Чирпан съгласно предложението на Кмета на община Чирпан и утвърждава списъците на резервните членове.</w:t>
      </w:r>
    </w:p>
    <w:p w:rsidR="00CC5119" w:rsidRPr="00CC5119" w:rsidRDefault="00CC5119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5119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това решение е приложение №1 на списъчния състав на СИК.</w:t>
      </w:r>
    </w:p>
    <w:p w:rsidR="00FC509B" w:rsidRDefault="00CC5119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5119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CC5119" w:rsidRPr="006B76FF" w:rsidRDefault="00CC5119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568B4" w:rsidRDefault="00E568B4" w:rsidP="00E568B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3563C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FD6E15" w:rsidRPr="006B76FF" w:rsidRDefault="00FD6E15" w:rsidP="00FD6E1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465D1" w:rsidRPr="006B76FF" w:rsidRDefault="00915C81" w:rsidP="00BE770D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4465D1" w:rsidRPr="006B76FF" w:rsidRDefault="004465D1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A705A" w:rsidRPr="006B76FF" w:rsidRDefault="00A6088F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</w:t>
      </w:r>
      <w:r w:rsidR="000A541B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трета</w:t>
      </w:r>
      <w:r w:rsidR="00976B01"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Pr="0065067B" w:rsidRDefault="0065067B" w:rsidP="00CC5119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CC5119">
        <w:rPr>
          <w:rFonts w:ascii="Times New Roman" w:eastAsia="Times New Roman" w:hAnsi="Times New Roman" w:cs="Times New Roman"/>
          <w:sz w:val="24"/>
          <w:szCs w:val="24"/>
          <w:lang w:val="bg-BG"/>
        </w:rPr>
        <w:t>н</w:t>
      </w:r>
      <w:r w:rsidR="00CC5119" w:rsidRPr="00CC5119">
        <w:rPr>
          <w:rFonts w:ascii="Times New Roman" w:eastAsia="Times New Roman" w:hAnsi="Times New Roman" w:cs="Times New Roman"/>
          <w:sz w:val="24"/>
          <w:szCs w:val="24"/>
          <w:lang w:val="bg-BG"/>
        </w:rPr>
        <w:t>азначаване на членовете на СИК на територията на Община Братя Даскалови, област Стара Загора за изборите за народни представители на 02 април 2023</w:t>
      </w:r>
    </w:p>
    <w:p w:rsidR="00915C81" w:rsidRPr="006B76FF" w:rsidRDefault="0065067B" w:rsidP="00CC5119">
      <w:pPr>
        <w:spacing w:line="240" w:lineRule="auto"/>
        <w:ind w:firstLine="567"/>
        <w:rPr>
          <w:rFonts w:ascii="Times New Roman" w:hAnsi="Times New Roman"/>
          <w:b/>
          <w:sz w:val="32"/>
          <w:szCs w:val="32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8C0C6E" w:rsidRDefault="008C0C6E" w:rsidP="00A5150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150A" w:rsidRPr="00FD347A" w:rsidRDefault="00CC5119" w:rsidP="00A5150A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46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A5150A" w:rsidRPr="000C7E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A5FEB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795E9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1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795E9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A5150A" w:rsidRPr="006B76FF" w:rsidRDefault="00A5150A" w:rsidP="00DF6D85">
      <w:pPr>
        <w:pStyle w:val="ab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CC5119" w:rsidRPr="00CC5119" w:rsidRDefault="000C7E4B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C5119" w:rsidRPr="00CC5119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Братя Даскалови, област Стара Загора за изборите за народни представители на 02 април 2023 г.</w:t>
      </w:r>
    </w:p>
    <w:p w:rsidR="00CC5119" w:rsidRPr="00CC5119" w:rsidRDefault="00CC5119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5119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Постъпило е предложение от Кмета на Община Братя Даскалови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CC5119" w:rsidRDefault="00CC5119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5119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1, т.4, във връзка с чл. 91, ал.11  от ИК и Решение №1683-НС от 16.02.2023 г. на ЦИК, Решение №14-НС от 17.02.2023 г. на РИК Стара Загора, РИК Стара Загора</w:t>
      </w:r>
    </w:p>
    <w:p w:rsidR="000C7E4B" w:rsidRPr="00C01652" w:rsidRDefault="000C7E4B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0C7E4B" w:rsidRPr="00C01652" w:rsidRDefault="000C7E4B" w:rsidP="000C7E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0C7E4B" w:rsidRPr="00C01652" w:rsidRDefault="000C7E4B" w:rsidP="000C7E4B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C5119" w:rsidRPr="00CC5119" w:rsidRDefault="00CC5119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5119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секционни избирателни комисии на територията на Община Братя Даскалови съгласно предложението на Кмета на община Братя Даскалови и утвърждава списъците на резервните членове.</w:t>
      </w:r>
    </w:p>
    <w:p w:rsidR="00CC5119" w:rsidRPr="00CC5119" w:rsidRDefault="00CC5119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5119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това решение е приложение №1 на списъчния състав на СИК.</w:t>
      </w:r>
    </w:p>
    <w:p w:rsidR="00D2724E" w:rsidRDefault="00CC5119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5119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CC5119" w:rsidRPr="006B76FF" w:rsidRDefault="00CC5119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7E4B" w:rsidRDefault="000C7E4B" w:rsidP="000C7E4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3563C4" w:rsidRPr="006B76FF" w:rsidRDefault="003563C4" w:rsidP="003563C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0C7E4B" w:rsidRPr="006B76FF" w:rsidRDefault="000C7E4B" w:rsidP="000C7E4B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C7E4B" w:rsidRPr="006B76FF" w:rsidRDefault="000C7E4B" w:rsidP="000C7E4B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C7E4B" w:rsidRPr="006B76FF" w:rsidRDefault="000C7E4B" w:rsidP="000C7E4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C7E4B" w:rsidRPr="006B76FF" w:rsidRDefault="000C7E4B" w:rsidP="000C7E4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2D69E4"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</w:t>
      </w:r>
    </w:p>
    <w:p w:rsidR="0065067B" w:rsidRPr="0065067B" w:rsidRDefault="0065067B" w:rsidP="00CC5119">
      <w:pPr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 xml:space="preserve">Проект на решение относно </w:t>
      </w:r>
      <w:r w:rsidR="00CC5119" w:rsidRPr="00CC5119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значаване на членовете на СИК на територията на Община Стара Загора, област Стара Загора за изборите за народни представители на 02 април 2023 г.</w:t>
      </w:r>
    </w:p>
    <w:p w:rsidR="000C7E4B" w:rsidRDefault="0065067B" w:rsidP="00CC5119">
      <w:pPr>
        <w:spacing w:line="240" w:lineRule="auto"/>
        <w:ind w:firstLine="708"/>
        <w:rPr>
          <w:rFonts w:ascii="Times New Roman" w:hAnsi="Times New Roman"/>
          <w:b/>
          <w:sz w:val="32"/>
          <w:szCs w:val="32"/>
          <w:lang w:val="bg-BG"/>
        </w:rPr>
      </w:pPr>
      <w:r w:rsidRPr="0065067B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>На основание чл. 70, ал. 4, във връзка с чл. 72, ал. 2 от Изборен кодекс, РИК – Стара Загора</w:t>
      </w:r>
    </w:p>
    <w:p w:rsidR="00CC0B88" w:rsidRDefault="00CC0B88" w:rsidP="000C7E4B">
      <w:pPr>
        <w:spacing w:line="240" w:lineRule="auto"/>
        <w:ind w:firstLine="0"/>
        <w:rPr>
          <w:rFonts w:ascii="Times New Roman" w:hAnsi="Times New Roman"/>
          <w:b/>
          <w:sz w:val="32"/>
          <w:szCs w:val="32"/>
          <w:lang w:val="bg-BG"/>
        </w:rPr>
      </w:pPr>
    </w:p>
    <w:p w:rsidR="00B82D42" w:rsidRDefault="00B82D42" w:rsidP="000B13A2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69E4" w:rsidRPr="00C01652" w:rsidRDefault="00CC5119" w:rsidP="002D69E4">
      <w:pPr>
        <w:shd w:val="clear" w:color="auto" w:fill="FFFFFF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№ 47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- НС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гр</w:t>
      </w:r>
      <w:proofErr w:type="spellEnd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</w:t>
      </w:r>
      <w:proofErr w:type="spellStart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Стара</w:t>
      </w:r>
      <w:proofErr w:type="spellEnd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>Загора</w:t>
      </w:r>
      <w:proofErr w:type="spellEnd"/>
      <w:r w:rsidR="002D69E4" w:rsidRPr="000C7E4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01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</w:rPr>
        <w:t>.202</w:t>
      </w:r>
      <w:r w:rsidR="002D69E4" w:rsidRP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3</w:t>
      </w:r>
      <w:r w:rsidR="00FD347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 г.</w:t>
      </w:r>
    </w:p>
    <w:p w:rsidR="002D69E4" w:rsidRPr="006B76FF" w:rsidRDefault="002D69E4" w:rsidP="002D69E4">
      <w:pPr>
        <w:pStyle w:val="ab"/>
        <w:jc w:val="both"/>
        <w:rPr>
          <w:rFonts w:ascii="Times New Roman" w:hAnsi="Times New Roman"/>
          <w:sz w:val="28"/>
          <w:szCs w:val="28"/>
          <w:lang w:eastAsia="bg-BG"/>
        </w:rPr>
      </w:pPr>
    </w:p>
    <w:p w:rsidR="00CC5119" w:rsidRPr="00CC5119" w:rsidRDefault="002D69E4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ТНОСНО:</w:t>
      </w: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CC5119" w:rsidRPr="00CC5119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не на членовете на СИК на територията на Община Стара Загора, област Стара Загора за изборите за народни представители на 02 април 2023 г.</w:t>
      </w:r>
    </w:p>
    <w:p w:rsidR="00CC5119" w:rsidRPr="00CC5119" w:rsidRDefault="00CC5119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5119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о е предложение от Кмета на Община Стара Загора за назначаване на секционни избирателни комисии на територията на общината и утвърждаване на списъците на резервните членове. Към предложението е приложен протокол от проведени консултации между политическите сили, подписан без възражение от представителите на партиите и коалициите. Към протокола са представени изискуемите документи съобразно изискванията на чл. 91 ал.1 и сл. от ИК.</w:t>
      </w:r>
    </w:p>
    <w:p w:rsidR="00CC5119" w:rsidRDefault="00CC5119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5119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 основание на чл. 70, ал. 4, чл. 72, ал.1, т.4, във връзка с чл. 91, ал.11  от ИК и Решение №1683-НС от 16.02.2023 г. на ЦИК, Решение №11-НС от 17.02.2023 г. на РИК Стара Загора, РИК Стара Загора</w:t>
      </w:r>
    </w:p>
    <w:p w:rsidR="002D69E4" w:rsidRPr="00C01652" w:rsidRDefault="002D69E4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</w:t>
      </w:r>
    </w:p>
    <w:p w:rsidR="002D69E4" w:rsidRPr="00C01652" w:rsidRDefault="002D69E4" w:rsidP="002D69E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C0165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Р Е Ш И :</w:t>
      </w:r>
    </w:p>
    <w:p w:rsidR="002D69E4" w:rsidRPr="00C01652" w:rsidRDefault="002D69E4" w:rsidP="002D69E4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C5119" w:rsidRPr="00CC5119" w:rsidRDefault="00CC5119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5119">
        <w:rPr>
          <w:rFonts w:ascii="Times New Roman" w:eastAsia="Times New Roman" w:hAnsi="Times New Roman" w:cs="Times New Roman"/>
          <w:sz w:val="24"/>
          <w:szCs w:val="24"/>
          <w:lang w:val="bg-BG"/>
        </w:rPr>
        <w:t>Назначава секционни избирателни комисии на територията на Община Стара Загора съгласно предложението на Кмета на община Стара Загора и утвърждава списъците на резервните членове.</w:t>
      </w:r>
    </w:p>
    <w:p w:rsidR="00CC5119" w:rsidRPr="00CC5119" w:rsidRDefault="00CC5119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5119">
        <w:rPr>
          <w:rFonts w:ascii="Times New Roman" w:eastAsia="Times New Roman" w:hAnsi="Times New Roman" w:cs="Times New Roman"/>
          <w:sz w:val="24"/>
          <w:szCs w:val="24"/>
          <w:lang w:val="bg-BG"/>
        </w:rPr>
        <w:t>Неразделна част от това решение е приложение №1 на списъчния състав на СИК.</w:t>
      </w:r>
    </w:p>
    <w:p w:rsidR="000B13A2" w:rsidRDefault="00CC5119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C5119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2 от ИК и същото може да се обжалва в тридневен срок от обявяването му пред ЦИК.</w:t>
      </w:r>
    </w:p>
    <w:p w:rsidR="00CC5119" w:rsidRPr="006B76FF" w:rsidRDefault="00CC5119" w:rsidP="00CC5119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2D69E4" w:rsidRDefault="002D69E4" w:rsidP="002D69E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2D69E4" w:rsidRDefault="003563C4" w:rsidP="002D69E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Милка Николова Кърпаче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Димо Пенев Димитров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Елица Димитрова Сяро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Милен Пеев Христов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Десислава Миткова Калояно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Анелия Стефанова Димова</w:t>
      </w:r>
      <w:r w:rsidR="0016753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6753D" w:rsidRPr="00BE770D">
        <w:rPr>
          <w:rFonts w:ascii="Times New Roman" w:hAnsi="Times New Roman" w:cs="Times New Roman"/>
          <w:sz w:val="24"/>
          <w:szCs w:val="24"/>
          <w:lang w:val="bg-BG"/>
        </w:rPr>
        <w:t>Денчо Иванов Денев</w:t>
      </w:r>
    </w:p>
    <w:p w:rsidR="0016753D" w:rsidRPr="006B76FF" w:rsidRDefault="0016753D" w:rsidP="002D69E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D69E4" w:rsidRPr="006B76FF" w:rsidRDefault="002D69E4" w:rsidP="002D69E4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6055BF" w:rsidRPr="00514B24" w:rsidRDefault="006055BF" w:rsidP="0016753D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F5F6E" w:rsidRPr="006B76FF" w:rsidRDefault="007F5F6E" w:rsidP="007F5F6E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1503F" w:rsidRPr="006B76FF" w:rsidRDefault="0011503F" w:rsidP="0011503F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 „Разни“ от дневния ред:</w:t>
      </w:r>
    </w:p>
    <w:p w:rsidR="00FA1593" w:rsidRDefault="0011503F" w:rsidP="00115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11503F" w:rsidRPr="006B76FF" w:rsidRDefault="0011503F" w:rsidP="00115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“</w:t>
      </w:r>
    </w:p>
    <w:p w:rsidR="0011503F" w:rsidRPr="006B76FF" w:rsidRDefault="0011503F" w:rsidP="0011503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11503F" w:rsidRPr="006B76FF" w:rsidRDefault="0011503F" w:rsidP="0011503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6B76FF" w:rsidRDefault="007767E6" w:rsidP="00D22620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6B76FF"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7767E6" w:rsidRPr="006B76FF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Default="007767E6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B2F" w:rsidRDefault="002B7B2F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B2F" w:rsidRDefault="002B7B2F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B7B2F" w:rsidRPr="006B76FF" w:rsidRDefault="002B7B2F" w:rsidP="002E49B1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724E" w:rsidRDefault="00D2724E" w:rsidP="00D2724E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ПРЕДСЕДАТЕЛ:</w:t>
      </w:r>
    </w:p>
    <w:p w:rsidR="00D2724E" w:rsidRDefault="00D2724E" w:rsidP="00D2724E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Теодора Крумова/</w:t>
      </w:r>
    </w:p>
    <w:p w:rsidR="00D2724E" w:rsidRDefault="00D2724E" w:rsidP="00D2724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724E" w:rsidRDefault="00D2724E" w:rsidP="00D2724E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</w:t>
      </w:r>
    </w:p>
    <w:p w:rsidR="0016753D" w:rsidRDefault="0016753D" w:rsidP="0016753D">
      <w:pPr>
        <w:spacing w:line="240" w:lineRule="auto"/>
        <w:ind w:left="2689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6B76FF" w:rsidRDefault="0016753D" w:rsidP="008C0C6E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Междну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Халид/</w:t>
      </w:r>
    </w:p>
    <w:sectPr w:rsidR="00A6088F" w:rsidRPr="006B76FF" w:rsidSect="00201D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276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961" w:rsidRDefault="006E4961" w:rsidP="00E46452">
      <w:pPr>
        <w:spacing w:line="240" w:lineRule="auto"/>
      </w:pPr>
      <w:r>
        <w:separator/>
      </w:r>
    </w:p>
  </w:endnote>
  <w:endnote w:type="continuationSeparator" w:id="0">
    <w:p w:rsidR="006E4961" w:rsidRDefault="006E4961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5E52">
      <w:rPr>
        <w:noProof/>
      </w:rPr>
      <w:t>6</w:t>
    </w:r>
    <w:r>
      <w:rPr>
        <w:noProof/>
      </w:rPr>
      <w:fldChar w:fldCharType="end"/>
    </w:r>
  </w:p>
  <w:p w:rsidR="00907647" w:rsidRDefault="0090764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961" w:rsidRDefault="006E4961" w:rsidP="00E46452">
      <w:pPr>
        <w:spacing w:line="240" w:lineRule="auto"/>
      </w:pPr>
      <w:r>
        <w:separator/>
      </w:r>
    </w:p>
  </w:footnote>
  <w:footnote w:type="continuationSeparator" w:id="0">
    <w:p w:rsidR="006E4961" w:rsidRDefault="006E4961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647" w:rsidRDefault="009076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B251D"/>
    <w:multiLevelType w:val="hybridMultilevel"/>
    <w:tmpl w:val="24066EE0"/>
    <w:lvl w:ilvl="0" w:tplc="F17CB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B5647"/>
    <w:multiLevelType w:val="hybridMultilevel"/>
    <w:tmpl w:val="75D62C2C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D6DD4"/>
    <w:multiLevelType w:val="hybridMultilevel"/>
    <w:tmpl w:val="12A6D182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4A7CF6"/>
    <w:multiLevelType w:val="hybridMultilevel"/>
    <w:tmpl w:val="CF1CF516"/>
    <w:lvl w:ilvl="0" w:tplc="CB8EC2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7"/>
  </w:num>
  <w:num w:numId="9">
    <w:abstractNumId w:val="14"/>
  </w:num>
  <w:num w:numId="10">
    <w:abstractNumId w:val="21"/>
  </w:num>
  <w:num w:numId="11">
    <w:abstractNumId w:val="12"/>
  </w:num>
  <w:num w:numId="12">
    <w:abstractNumId w:val="4"/>
  </w:num>
  <w:num w:numId="13">
    <w:abstractNumId w:val="0"/>
  </w:num>
  <w:num w:numId="14">
    <w:abstractNumId w:val="16"/>
  </w:num>
  <w:num w:numId="15">
    <w:abstractNumId w:val="11"/>
  </w:num>
  <w:num w:numId="16">
    <w:abstractNumId w:val="18"/>
  </w:num>
  <w:num w:numId="17">
    <w:abstractNumId w:val="17"/>
  </w:num>
  <w:num w:numId="18">
    <w:abstractNumId w:val="20"/>
  </w:num>
  <w:num w:numId="19">
    <w:abstractNumId w:val="3"/>
  </w:num>
  <w:num w:numId="20">
    <w:abstractNumId w:val="15"/>
  </w:num>
  <w:num w:numId="21">
    <w:abstractNumId w:val="5"/>
  </w:num>
  <w:num w:numId="2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96B"/>
    <w:rsid w:val="00004AA8"/>
    <w:rsid w:val="00004DE7"/>
    <w:rsid w:val="00006BCB"/>
    <w:rsid w:val="000114EC"/>
    <w:rsid w:val="000117E2"/>
    <w:rsid w:val="00012699"/>
    <w:rsid w:val="0002037E"/>
    <w:rsid w:val="00021DA6"/>
    <w:rsid w:val="00030DDC"/>
    <w:rsid w:val="00031161"/>
    <w:rsid w:val="000327C6"/>
    <w:rsid w:val="000333EB"/>
    <w:rsid w:val="0003498E"/>
    <w:rsid w:val="000422DF"/>
    <w:rsid w:val="0005073A"/>
    <w:rsid w:val="00072398"/>
    <w:rsid w:val="00080A17"/>
    <w:rsid w:val="00087B50"/>
    <w:rsid w:val="000A541B"/>
    <w:rsid w:val="000B138C"/>
    <w:rsid w:val="000B13A2"/>
    <w:rsid w:val="000B14F2"/>
    <w:rsid w:val="000B1F5E"/>
    <w:rsid w:val="000C1297"/>
    <w:rsid w:val="000C1F80"/>
    <w:rsid w:val="000C7C18"/>
    <w:rsid w:val="000C7E4B"/>
    <w:rsid w:val="000D0EA2"/>
    <w:rsid w:val="000E2399"/>
    <w:rsid w:val="000E46D0"/>
    <w:rsid w:val="000E7B2C"/>
    <w:rsid w:val="000F27E3"/>
    <w:rsid w:val="001043BD"/>
    <w:rsid w:val="00105ABF"/>
    <w:rsid w:val="0011503F"/>
    <w:rsid w:val="001156E8"/>
    <w:rsid w:val="00120F17"/>
    <w:rsid w:val="00124CA2"/>
    <w:rsid w:val="00125A6A"/>
    <w:rsid w:val="0012657E"/>
    <w:rsid w:val="001339FC"/>
    <w:rsid w:val="00134612"/>
    <w:rsid w:val="001408E9"/>
    <w:rsid w:val="00160331"/>
    <w:rsid w:val="0016382A"/>
    <w:rsid w:val="00164A0A"/>
    <w:rsid w:val="0016753D"/>
    <w:rsid w:val="00167BD7"/>
    <w:rsid w:val="00171664"/>
    <w:rsid w:val="001749F4"/>
    <w:rsid w:val="0017582B"/>
    <w:rsid w:val="00176C5F"/>
    <w:rsid w:val="00183A39"/>
    <w:rsid w:val="00192C41"/>
    <w:rsid w:val="00193D0F"/>
    <w:rsid w:val="00194BC4"/>
    <w:rsid w:val="0019786F"/>
    <w:rsid w:val="001A1CE2"/>
    <w:rsid w:val="001A3DDE"/>
    <w:rsid w:val="001B7E13"/>
    <w:rsid w:val="001C0DFB"/>
    <w:rsid w:val="001C53FA"/>
    <w:rsid w:val="001D50A5"/>
    <w:rsid w:val="001E28AE"/>
    <w:rsid w:val="001E3D92"/>
    <w:rsid w:val="00201C17"/>
    <w:rsid w:val="00201DF1"/>
    <w:rsid w:val="00207625"/>
    <w:rsid w:val="002135FF"/>
    <w:rsid w:val="00215954"/>
    <w:rsid w:val="00215BDD"/>
    <w:rsid w:val="0023738E"/>
    <w:rsid w:val="00240CD3"/>
    <w:rsid w:val="00242FAD"/>
    <w:rsid w:val="002435CF"/>
    <w:rsid w:val="00244E1D"/>
    <w:rsid w:val="00253E11"/>
    <w:rsid w:val="00256DE3"/>
    <w:rsid w:val="002628F5"/>
    <w:rsid w:val="00263B77"/>
    <w:rsid w:val="0026473E"/>
    <w:rsid w:val="002664B6"/>
    <w:rsid w:val="00271A3D"/>
    <w:rsid w:val="00272D4F"/>
    <w:rsid w:val="002808D8"/>
    <w:rsid w:val="00280BE4"/>
    <w:rsid w:val="002812D2"/>
    <w:rsid w:val="00282274"/>
    <w:rsid w:val="00282291"/>
    <w:rsid w:val="00292EB7"/>
    <w:rsid w:val="00293AAF"/>
    <w:rsid w:val="002B0F81"/>
    <w:rsid w:val="002B235F"/>
    <w:rsid w:val="002B34B9"/>
    <w:rsid w:val="002B434C"/>
    <w:rsid w:val="002B6C5B"/>
    <w:rsid w:val="002B73C3"/>
    <w:rsid w:val="002B7B2F"/>
    <w:rsid w:val="002D3908"/>
    <w:rsid w:val="002D3C94"/>
    <w:rsid w:val="002D4B93"/>
    <w:rsid w:val="002D69E4"/>
    <w:rsid w:val="002E4718"/>
    <w:rsid w:val="002E49B1"/>
    <w:rsid w:val="002E7785"/>
    <w:rsid w:val="002F6163"/>
    <w:rsid w:val="0030130E"/>
    <w:rsid w:val="00301AEE"/>
    <w:rsid w:val="0030482C"/>
    <w:rsid w:val="00310938"/>
    <w:rsid w:val="003135E4"/>
    <w:rsid w:val="00315738"/>
    <w:rsid w:val="0032127A"/>
    <w:rsid w:val="00326CA7"/>
    <w:rsid w:val="00327D9B"/>
    <w:rsid w:val="00327E10"/>
    <w:rsid w:val="00333605"/>
    <w:rsid w:val="00334E82"/>
    <w:rsid w:val="00352AC7"/>
    <w:rsid w:val="003563C4"/>
    <w:rsid w:val="00362A81"/>
    <w:rsid w:val="003728C5"/>
    <w:rsid w:val="00377628"/>
    <w:rsid w:val="0038075A"/>
    <w:rsid w:val="00383336"/>
    <w:rsid w:val="003855FE"/>
    <w:rsid w:val="003A22F0"/>
    <w:rsid w:val="003A79D1"/>
    <w:rsid w:val="003C3A46"/>
    <w:rsid w:val="003C5C39"/>
    <w:rsid w:val="003C7E25"/>
    <w:rsid w:val="003E25AD"/>
    <w:rsid w:val="003E3132"/>
    <w:rsid w:val="003E36A5"/>
    <w:rsid w:val="003E4A99"/>
    <w:rsid w:val="003E5981"/>
    <w:rsid w:val="003E6271"/>
    <w:rsid w:val="003F3021"/>
    <w:rsid w:val="003F713E"/>
    <w:rsid w:val="004028BA"/>
    <w:rsid w:val="004078A8"/>
    <w:rsid w:val="004135ED"/>
    <w:rsid w:val="004204DE"/>
    <w:rsid w:val="00424F78"/>
    <w:rsid w:val="004322A0"/>
    <w:rsid w:val="00442DB5"/>
    <w:rsid w:val="0044303E"/>
    <w:rsid w:val="004465D1"/>
    <w:rsid w:val="004479A6"/>
    <w:rsid w:val="00451B04"/>
    <w:rsid w:val="004608C4"/>
    <w:rsid w:val="004629B2"/>
    <w:rsid w:val="004678A5"/>
    <w:rsid w:val="004715CF"/>
    <w:rsid w:val="004725B4"/>
    <w:rsid w:val="00474C00"/>
    <w:rsid w:val="004921AC"/>
    <w:rsid w:val="004A1675"/>
    <w:rsid w:val="004A63FF"/>
    <w:rsid w:val="004B118F"/>
    <w:rsid w:val="004B1858"/>
    <w:rsid w:val="004B52A9"/>
    <w:rsid w:val="004B7398"/>
    <w:rsid w:val="004C0B0F"/>
    <w:rsid w:val="004C0DA6"/>
    <w:rsid w:val="004D6239"/>
    <w:rsid w:val="004E1A3C"/>
    <w:rsid w:val="004F7B52"/>
    <w:rsid w:val="00501B60"/>
    <w:rsid w:val="005031C5"/>
    <w:rsid w:val="0050403A"/>
    <w:rsid w:val="005108EB"/>
    <w:rsid w:val="00514B24"/>
    <w:rsid w:val="005167B5"/>
    <w:rsid w:val="00516FC8"/>
    <w:rsid w:val="0051739B"/>
    <w:rsid w:val="0052014B"/>
    <w:rsid w:val="00522E64"/>
    <w:rsid w:val="0052517E"/>
    <w:rsid w:val="00544539"/>
    <w:rsid w:val="00544C69"/>
    <w:rsid w:val="00553878"/>
    <w:rsid w:val="005559E1"/>
    <w:rsid w:val="005601EB"/>
    <w:rsid w:val="00560238"/>
    <w:rsid w:val="00560B1C"/>
    <w:rsid w:val="0056615F"/>
    <w:rsid w:val="00570507"/>
    <w:rsid w:val="0057698A"/>
    <w:rsid w:val="00584CC6"/>
    <w:rsid w:val="00585AF9"/>
    <w:rsid w:val="00592087"/>
    <w:rsid w:val="005A1DF8"/>
    <w:rsid w:val="005B473D"/>
    <w:rsid w:val="005C3DBC"/>
    <w:rsid w:val="005C5A0F"/>
    <w:rsid w:val="005E3A72"/>
    <w:rsid w:val="005F07D1"/>
    <w:rsid w:val="005F2CC8"/>
    <w:rsid w:val="005F3A2D"/>
    <w:rsid w:val="006031A4"/>
    <w:rsid w:val="00605018"/>
    <w:rsid w:val="006055BF"/>
    <w:rsid w:val="006069FA"/>
    <w:rsid w:val="006124E1"/>
    <w:rsid w:val="00615844"/>
    <w:rsid w:val="006201E6"/>
    <w:rsid w:val="0062268F"/>
    <w:rsid w:val="00625468"/>
    <w:rsid w:val="00630FFA"/>
    <w:rsid w:val="00632E3A"/>
    <w:rsid w:val="00636495"/>
    <w:rsid w:val="00637281"/>
    <w:rsid w:val="00640A41"/>
    <w:rsid w:val="006410F3"/>
    <w:rsid w:val="00643DF8"/>
    <w:rsid w:val="00643E22"/>
    <w:rsid w:val="00645537"/>
    <w:rsid w:val="00646B8C"/>
    <w:rsid w:val="0065067B"/>
    <w:rsid w:val="00650B9C"/>
    <w:rsid w:val="00655B2D"/>
    <w:rsid w:val="006564C2"/>
    <w:rsid w:val="00660C55"/>
    <w:rsid w:val="0066513B"/>
    <w:rsid w:val="006679C3"/>
    <w:rsid w:val="0067098D"/>
    <w:rsid w:val="006719A9"/>
    <w:rsid w:val="00672F29"/>
    <w:rsid w:val="006847FB"/>
    <w:rsid w:val="00694380"/>
    <w:rsid w:val="006A5A07"/>
    <w:rsid w:val="006B258A"/>
    <w:rsid w:val="006B39CB"/>
    <w:rsid w:val="006B4D44"/>
    <w:rsid w:val="006B76FF"/>
    <w:rsid w:val="006C063E"/>
    <w:rsid w:val="006C7248"/>
    <w:rsid w:val="006D48E8"/>
    <w:rsid w:val="006E4961"/>
    <w:rsid w:val="00707A96"/>
    <w:rsid w:val="007247BC"/>
    <w:rsid w:val="00731F1B"/>
    <w:rsid w:val="007346DB"/>
    <w:rsid w:val="00736543"/>
    <w:rsid w:val="00742279"/>
    <w:rsid w:val="007460A7"/>
    <w:rsid w:val="007542FE"/>
    <w:rsid w:val="00762003"/>
    <w:rsid w:val="0076355E"/>
    <w:rsid w:val="00764980"/>
    <w:rsid w:val="007716BB"/>
    <w:rsid w:val="007747BC"/>
    <w:rsid w:val="007767E6"/>
    <w:rsid w:val="00785DAC"/>
    <w:rsid w:val="00795E94"/>
    <w:rsid w:val="007A32C5"/>
    <w:rsid w:val="007A4534"/>
    <w:rsid w:val="007B0215"/>
    <w:rsid w:val="007B0CEB"/>
    <w:rsid w:val="007B0F02"/>
    <w:rsid w:val="007C229E"/>
    <w:rsid w:val="007C36D9"/>
    <w:rsid w:val="007C373E"/>
    <w:rsid w:val="007C78FA"/>
    <w:rsid w:val="007C79D3"/>
    <w:rsid w:val="007E6775"/>
    <w:rsid w:val="007F04E0"/>
    <w:rsid w:val="007F0FB7"/>
    <w:rsid w:val="007F40A8"/>
    <w:rsid w:val="007F5F6E"/>
    <w:rsid w:val="007F709A"/>
    <w:rsid w:val="007F7E3D"/>
    <w:rsid w:val="008137FE"/>
    <w:rsid w:val="00821225"/>
    <w:rsid w:val="00826663"/>
    <w:rsid w:val="00827B66"/>
    <w:rsid w:val="008412FE"/>
    <w:rsid w:val="0084511B"/>
    <w:rsid w:val="008538E0"/>
    <w:rsid w:val="008557D5"/>
    <w:rsid w:val="008568FE"/>
    <w:rsid w:val="00856B10"/>
    <w:rsid w:val="00861481"/>
    <w:rsid w:val="00863A80"/>
    <w:rsid w:val="00870CCF"/>
    <w:rsid w:val="0087438B"/>
    <w:rsid w:val="00884FC3"/>
    <w:rsid w:val="00887072"/>
    <w:rsid w:val="00894F7A"/>
    <w:rsid w:val="00896E5B"/>
    <w:rsid w:val="008A277C"/>
    <w:rsid w:val="008A49E9"/>
    <w:rsid w:val="008A4F88"/>
    <w:rsid w:val="008A5A18"/>
    <w:rsid w:val="008A7C74"/>
    <w:rsid w:val="008B52B9"/>
    <w:rsid w:val="008C0C6E"/>
    <w:rsid w:val="008E3016"/>
    <w:rsid w:val="008F6E19"/>
    <w:rsid w:val="008F73D5"/>
    <w:rsid w:val="009018E4"/>
    <w:rsid w:val="00903C18"/>
    <w:rsid w:val="00905485"/>
    <w:rsid w:val="00905CFC"/>
    <w:rsid w:val="00907647"/>
    <w:rsid w:val="009100B8"/>
    <w:rsid w:val="00915C81"/>
    <w:rsid w:val="00916625"/>
    <w:rsid w:val="00916F8E"/>
    <w:rsid w:val="0092060A"/>
    <w:rsid w:val="00920C36"/>
    <w:rsid w:val="009374F2"/>
    <w:rsid w:val="00940DFA"/>
    <w:rsid w:val="00941101"/>
    <w:rsid w:val="00942A1F"/>
    <w:rsid w:val="0096651F"/>
    <w:rsid w:val="00976B01"/>
    <w:rsid w:val="009771D1"/>
    <w:rsid w:val="0098060D"/>
    <w:rsid w:val="00983F51"/>
    <w:rsid w:val="00994D71"/>
    <w:rsid w:val="00995A9F"/>
    <w:rsid w:val="009969ED"/>
    <w:rsid w:val="00997467"/>
    <w:rsid w:val="009A0AFD"/>
    <w:rsid w:val="009A4A71"/>
    <w:rsid w:val="009A5FEB"/>
    <w:rsid w:val="009A610A"/>
    <w:rsid w:val="009A7DC0"/>
    <w:rsid w:val="009B07FD"/>
    <w:rsid w:val="009B0B08"/>
    <w:rsid w:val="009B3D78"/>
    <w:rsid w:val="009B78EA"/>
    <w:rsid w:val="009C3A9D"/>
    <w:rsid w:val="009D37FD"/>
    <w:rsid w:val="009D7320"/>
    <w:rsid w:val="009E7CD8"/>
    <w:rsid w:val="009F1DFB"/>
    <w:rsid w:val="009F20B3"/>
    <w:rsid w:val="009F4E4F"/>
    <w:rsid w:val="00A12DE1"/>
    <w:rsid w:val="00A14CCC"/>
    <w:rsid w:val="00A238E7"/>
    <w:rsid w:val="00A26784"/>
    <w:rsid w:val="00A27040"/>
    <w:rsid w:val="00A375EC"/>
    <w:rsid w:val="00A47DED"/>
    <w:rsid w:val="00A50B94"/>
    <w:rsid w:val="00A5150A"/>
    <w:rsid w:val="00A5489E"/>
    <w:rsid w:val="00A6088F"/>
    <w:rsid w:val="00A7150F"/>
    <w:rsid w:val="00A7298E"/>
    <w:rsid w:val="00A72F58"/>
    <w:rsid w:val="00A73231"/>
    <w:rsid w:val="00A77903"/>
    <w:rsid w:val="00A846EF"/>
    <w:rsid w:val="00A90BEA"/>
    <w:rsid w:val="00A92BA5"/>
    <w:rsid w:val="00A94D54"/>
    <w:rsid w:val="00AA256B"/>
    <w:rsid w:val="00AA7138"/>
    <w:rsid w:val="00AB08BB"/>
    <w:rsid w:val="00AB1A7B"/>
    <w:rsid w:val="00AB5BDB"/>
    <w:rsid w:val="00AB5E0D"/>
    <w:rsid w:val="00AD033B"/>
    <w:rsid w:val="00AD1404"/>
    <w:rsid w:val="00AD14C8"/>
    <w:rsid w:val="00AE4619"/>
    <w:rsid w:val="00B06DF5"/>
    <w:rsid w:val="00B074CC"/>
    <w:rsid w:val="00B07D2A"/>
    <w:rsid w:val="00B100C2"/>
    <w:rsid w:val="00B10FCC"/>
    <w:rsid w:val="00B140BF"/>
    <w:rsid w:val="00B15447"/>
    <w:rsid w:val="00B16C36"/>
    <w:rsid w:val="00B179A9"/>
    <w:rsid w:val="00B253DE"/>
    <w:rsid w:val="00B26C96"/>
    <w:rsid w:val="00B36D1E"/>
    <w:rsid w:val="00B42921"/>
    <w:rsid w:val="00B469D0"/>
    <w:rsid w:val="00B47918"/>
    <w:rsid w:val="00B57B49"/>
    <w:rsid w:val="00B62EFA"/>
    <w:rsid w:val="00B64D40"/>
    <w:rsid w:val="00B658B5"/>
    <w:rsid w:val="00B66711"/>
    <w:rsid w:val="00B7183F"/>
    <w:rsid w:val="00B73B8A"/>
    <w:rsid w:val="00B766B7"/>
    <w:rsid w:val="00B7798F"/>
    <w:rsid w:val="00B82A1C"/>
    <w:rsid w:val="00B82D42"/>
    <w:rsid w:val="00B831F3"/>
    <w:rsid w:val="00B87A83"/>
    <w:rsid w:val="00B90DA4"/>
    <w:rsid w:val="00B90FE6"/>
    <w:rsid w:val="00BA614A"/>
    <w:rsid w:val="00BB3B79"/>
    <w:rsid w:val="00BB7FF2"/>
    <w:rsid w:val="00BC0D2B"/>
    <w:rsid w:val="00BC1CB6"/>
    <w:rsid w:val="00BD68EB"/>
    <w:rsid w:val="00BE770D"/>
    <w:rsid w:val="00BF2833"/>
    <w:rsid w:val="00BF3F85"/>
    <w:rsid w:val="00BF449C"/>
    <w:rsid w:val="00C01652"/>
    <w:rsid w:val="00C12C2D"/>
    <w:rsid w:val="00C17F1A"/>
    <w:rsid w:val="00C21963"/>
    <w:rsid w:val="00C220F1"/>
    <w:rsid w:val="00C23E11"/>
    <w:rsid w:val="00C300FE"/>
    <w:rsid w:val="00C3052D"/>
    <w:rsid w:val="00C3195A"/>
    <w:rsid w:val="00C336BB"/>
    <w:rsid w:val="00C361A8"/>
    <w:rsid w:val="00C365F3"/>
    <w:rsid w:val="00C416FA"/>
    <w:rsid w:val="00C42B6D"/>
    <w:rsid w:val="00C452D1"/>
    <w:rsid w:val="00C457D0"/>
    <w:rsid w:val="00C46924"/>
    <w:rsid w:val="00C46B17"/>
    <w:rsid w:val="00C57852"/>
    <w:rsid w:val="00C6218B"/>
    <w:rsid w:val="00C732AC"/>
    <w:rsid w:val="00C77382"/>
    <w:rsid w:val="00C90A86"/>
    <w:rsid w:val="00C92942"/>
    <w:rsid w:val="00C92B32"/>
    <w:rsid w:val="00C96D38"/>
    <w:rsid w:val="00CA3530"/>
    <w:rsid w:val="00CA4332"/>
    <w:rsid w:val="00CA5CCD"/>
    <w:rsid w:val="00CA705A"/>
    <w:rsid w:val="00CB5954"/>
    <w:rsid w:val="00CC0B88"/>
    <w:rsid w:val="00CC5119"/>
    <w:rsid w:val="00CD00A9"/>
    <w:rsid w:val="00CD29D2"/>
    <w:rsid w:val="00CE0951"/>
    <w:rsid w:val="00CF08B0"/>
    <w:rsid w:val="00CF5F7B"/>
    <w:rsid w:val="00CF6E56"/>
    <w:rsid w:val="00CF7898"/>
    <w:rsid w:val="00CF7D14"/>
    <w:rsid w:val="00CF7D7A"/>
    <w:rsid w:val="00D11D86"/>
    <w:rsid w:val="00D22620"/>
    <w:rsid w:val="00D26601"/>
    <w:rsid w:val="00D2724E"/>
    <w:rsid w:val="00D35389"/>
    <w:rsid w:val="00D50A8F"/>
    <w:rsid w:val="00D50BF4"/>
    <w:rsid w:val="00D56AC5"/>
    <w:rsid w:val="00D71203"/>
    <w:rsid w:val="00D71952"/>
    <w:rsid w:val="00D859B2"/>
    <w:rsid w:val="00D9348E"/>
    <w:rsid w:val="00D97F35"/>
    <w:rsid w:val="00DA0417"/>
    <w:rsid w:val="00DA05AB"/>
    <w:rsid w:val="00DA12B3"/>
    <w:rsid w:val="00DA25BF"/>
    <w:rsid w:val="00DA39EC"/>
    <w:rsid w:val="00DA3F5F"/>
    <w:rsid w:val="00DA4ECB"/>
    <w:rsid w:val="00DA5549"/>
    <w:rsid w:val="00DA60B8"/>
    <w:rsid w:val="00DB41AB"/>
    <w:rsid w:val="00DB4AD3"/>
    <w:rsid w:val="00DB6A02"/>
    <w:rsid w:val="00DB7424"/>
    <w:rsid w:val="00DC5DB8"/>
    <w:rsid w:val="00DD483A"/>
    <w:rsid w:val="00DE0833"/>
    <w:rsid w:val="00DE3C87"/>
    <w:rsid w:val="00DE43CF"/>
    <w:rsid w:val="00DF448B"/>
    <w:rsid w:val="00DF54CD"/>
    <w:rsid w:val="00DF569E"/>
    <w:rsid w:val="00DF6D85"/>
    <w:rsid w:val="00E01A74"/>
    <w:rsid w:val="00E02364"/>
    <w:rsid w:val="00E05217"/>
    <w:rsid w:val="00E13D31"/>
    <w:rsid w:val="00E1726F"/>
    <w:rsid w:val="00E25E52"/>
    <w:rsid w:val="00E271B3"/>
    <w:rsid w:val="00E325C5"/>
    <w:rsid w:val="00E44B3F"/>
    <w:rsid w:val="00E46452"/>
    <w:rsid w:val="00E523B6"/>
    <w:rsid w:val="00E568B4"/>
    <w:rsid w:val="00E623F7"/>
    <w:rsid w:val="00E67992"/>
    <w:rsid w:val="00E679B0"/>
    <w:rsid w:val="00E824CA"/>
    <w:rsid w:val="00E94FAD"/>
    <w:rsid w:val="00E97DF5"/>
    <w:rsid w:val="00EA03BF"/>
    <w:rsid w:val="00EA0D50"/>
    <w:rsid w:val="00EA42B9"/>
    <w:rsid w:val="00EB13E1"/>
    <w:rsid w:val="00EB51DF"/>
    <w:rsid w:val="00EC275F"/>
    <w:rsid w:val="00EC5207"/>
    <w:rsid w:val="00EC7900"/>
    <w:rsid w:val="00ED0F79"/>
    <w:rsid w:val="00EF60F6"/>
    <w:rsid w:val="00EF61A9"/>
    <w:rsid w:val="00F04149"/>
    <w:rsid w:val="00F108A3"/>
    <w:rsid w:val="00F1450A"/>
    <w:rsid w:val="00F163CE"/>
    <w:rsid w:val="00F21324"/>
    <w:rsid w:val="00F24433"/>
    <w:rsid w:val="00F26C1F"/>
    <w:rsid w:val="00F346ED"/>
    <w:rsid w:val="00F37FF4"/>
    <w:rsid w:val="00F41E2E"/>
    <w:rsid w:val="00F42ACC"/>
    <w:rsid w:val="00F44DCF"/>
    <w:rsid w:val="00F46DD3"/>
    <w:rsid w:val="00F47012"/>
    <w:rsid w:val="00F532A0"/>
    <w:rsid w:val="00F57B1F"/>
    <w:rsid w:val="00F60AFC"/>
    <w:rsid w:val="00F64DBE"/>
    <w:rsid w:val="00F6564A"/>
    <w:rsid w:val="00F75123"/>
    <w:rsid w:val="00F75A08"/>
    <w:rsid w:val="00F77380"/>
    <w:rsid w:val="00F829C1"/>
    <w:rsid w:val="00F83DB6"/>
    <w:rsid w:val="00F845EF"/>
    <w:rsid w:val="00F860B1"/>
    <w:rsid w:val="00F91288"/>
    <w:rsid w:val="00F975A9"/>
    <w:rsid w:val="00FA1100"/>
    <w:rsid w:val="00FA1344"/>
    <w:rsid w:val="00FA1593"/>
    <w:rsid w:val="00FB477F"/>
    <w:rsid w:val="00FC509B"/>
    <w:rsid w:val="00FD347A"/>
    <w:rsid w:val="00FD6E15"/>
    <w:rsid w:val="00FE262A"/>
    <w:rsid w:val="00FE355E"/>
    <w:rsid w:val="00FF25E3"/>
    <w:rsid w:val="00FF452F"/>
    <w:rsid w:val="00F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2F6694B-5231-47A4-A6EA-6552A7D2A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5BF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2D69E4"/>
    <w:pPr>
      <w:ind w:left="720"/>
      <w:contextualSpacing/>
    </w:pPr>
  </w:style>
  <w:style w:type="table" w:styleId="af">
    <w:name w:val="Table Grid"/>
    <w:basedOn w:val="a1"/>
    <w:rsid w:val="00764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5163-2BB0-458B-80F4-F2114C12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1675</Words>
  <Characters>9552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1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21</cp:revision>
  <cp:lastPrinted>2023-02-22T10:54:00Z</cp:lastPrinted>
  <dcterms:created xsi:type="dcterms:W3CDTF">2023-02-27T12:45:00Z</dcterms:created>
  <dcterms:modified xsi:type="dcterms:W3CDTF">2023-03-01T12:34:00Z</dcterms:modified>
</cp:coreProperties>
</file>